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29E3126" w:rsidR="0081708C" w:rsidRPr="00CA6E29" w:rsidRDefault="00C0662A" w:rsidP="00E64C3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64C3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Slovenskej televízii a</w:t>
                  </w:r>
                  <w:r w:rsidR="004A73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E64C3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ozhlase</w:t>
                  </w:r>
                  <w:r w:rsidR="004A73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o zmene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684835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4A739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A739B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4A739B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4A739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2C29080" w14:textId="358B3806" w:rsidR="00E64C30" w:rsidRDefault="00E64C3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64C30" w14:paraId="74949F55" w14:textId="77777777">
        <w:trPr>
          <w:divId w:val="17923579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F0272" w14:textId="77777777" w:rsidR="00E64C30" w:rsidRDefault="00E64C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2DB565" w14:textId="77777777" w:rsidR="00E64C30" w:rsidRDefault="00E64C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64C30" w14:paraId="0EE78DED" w14:textId="77777777">
        <w:trPr>
          <w:divId w:val="17923579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B17034" w14:textId="77777777" w:rsidR="00E64C30" w:rsidRDefault="00E64C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2A212E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47B495" w14:textId="5431C94B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o Slovenskej televízii a rozhlase </w:t>
            </w:r>
            <w:r w:rsidR="004A739B">
              <w:rPr>
                <w:rFonts w:ascii="Times" w:hAnsi="Times" w:cs="Times"/>
                <w:sz w:val="25"/>
                <w:szCs w:val="25"/>
              </w:rPr>
              <w:t>a o zmene niektorých zákono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64C30" w14:paraId="7D97EA7E" w14:textId="77777777">
        <w:trPr>
          <w:divId w:val="17923579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C6FBF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4C30" w14:paraId="21F3DA65" w14:textId="77777777">
        <w:trPr>
          <w:divId w:val="17923579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EA7F" w14:textId="77777777" w:rsidR="00E64C30" w:rsidRDefault="00E64C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2FD465" w14:textId="77777777" w:rsidR="00E64C30" w:rsidRDefault="00E64C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64C30" w14:paraId="61B8070C" w14:textId="77777777">
        <w:trPr>
          <w:divId w:val="17923579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E14E8" w14:textId="77777777" w:rsidR="00E64C30" w:rsidRDefault="00E64C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44D54E" w14:textId="77777777" w:rsidR="00E64C30" w:rsidRDefault="00E64C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4C30" w14:paraId="40456EB9" w14:textId="77777777">
        <w:trPr>
          <w:divId w:val="17923579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F33EFC" w14:textId="77777777" w:rsidR="00E64C30" w:rsidRDefault="00E64C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2B67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C1F0F4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E64C30" w14:paraId="47AB164D" w14:textId="77777777">
        <w:trPr>
          <w:divId w:val="17923579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57DE2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4C30" w14:paraId="0C8FAB85" w14:textId="77777777">
        <w:trPr>
          <w:divId w:val="17923579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836197" w14:textId="77777777" w:rsidR="00E64C30" w:rsidRDefault="00E64C3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439AA0" w14:textId="77777777" w:rsidR="00E64C30" w:rsidRDefault="00E64C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</w:t>
            </w:r>
          </w:p>
        </w:tc>
      </w:tr>
      <w:tr w:rsidR="00E64C30" w14:paraId="78F25517" w14:textId="77777777">
        <w:trPr>
          <w:divId w:val="17923579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B40D" w14:textId="77777777" w:rsidR="00E64C30" w:rsidRDefault="00E64C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0F5367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F79DA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E64C30" w14:paraId="2C6C16EB" w14:textId="77777777">
        <w:trPr>
          <w:divId w:val="17923579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75CB4" w14:textId="77777777" w:rsidR="00E64C30" w:rsidRDefault="00E64C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F102A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14C2737" w14:textId="5DF154B3" w:rsidR="00E64C30" w:rsidRDefault="00E64C30">
            <w:pPr>
              <w:divId w:val="107265580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E4B519D" w:rsidR="00557779" w:rsidRPr="00557779" w:rsidRDefault="00E64C30" w:rsidP="00E64C30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8DF8D9D" w:rsidR="00557779" w:rsidRPr="0010780A" w:rsidRDefault="00E64C30" w:rsidP="00E64C3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E3DE2C7" w:rsidR="00557779" w:rsidRDefault="00E64C30" w:rsidP="00E64C3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A739B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4C30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5359D62-005B-48C4-93F7-29264EA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3.2024 16:07:01"/>
    <f:field ref="objchangedby" par="" text="Administrator, System"/>
    <f:field ref="objmodifiedat" par="" text="11.3.2024 16:07:0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F15485-B4D3-4D14-9AE0-9BF36F3A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co Lucia</cp:lastModifiedBy>
  <cp:revision>2</cp:revision>
  <cp:lastPrinted>2024-04-22T06:55:00Z</cp:lastPrinted>
  <dcterms:created xsi:type="dcterms:W3CDTF">2024-04-22T06:56:00Z</dcterms:created>
  <dcterms:modified xsi:type="dcterms:W3CDTF">2024-04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922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o Slovenskej televízii a rozhlas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Slovenskej televízii a rozhlase </vt:lpwstr>
  </property>
  <property fmtid="{D5CDD505-2E9C-101B-9397-08002B2CF9AE}" pid="19" name="FSC#SKEDITIONSLOVLEX@103.510:rezortcislopredpis">
    <vt:lpwstr>MK-4024/2024-480/518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11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>Verejnosť nebola o&amp;nbsp;príprave návrhu zákona informovaná z dôvodu uplatnenia postupu podľa čl. 15 Legislatívnych pravidiel vlády SR.&amp;nbsp;&amp;nbsp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11. 3. 2024</vt:lpwstr>
  </property>
</Properties>
</file>